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BC7D7" w14:textId="77777777" w:rsidR="008C193D" w:rsidRPr="008D4DC5" w:rsidRDefault="008C193D" w:rsidP="00D4688D">
      <w:pPr>
        <w:jc w:val="left"/>
        <w:rPr>
          <w:rFonts w:asciiTheme="minorEastAsia" w:hAnsiTheme="minorEastAsia"/>
          <w:sz w:val="18"/>
        </w:rPr>
      </w:pPr>
      <w:r w:rsidRPr="008D4DC5">
        <w:rPr>
          <w:rFonts w:asciiTheme="minorEastAsia" w:hAnsiTheme="minorEastAsia" w:hint="eastAsia"/>
        </w:rPr>
        <w:t>第３号様式</w:t>
      </w:r>
      <w:r w:rsidR="00F86871" w:rsidRPr="008D4DC5">
        <w:rPr>
          <w:rFonts w:asciiTheme="minorEastAsia" w:hAnsiTheme="minorEastAsia" w:hint="eastAsia"/>
        </w:rPr>
        <w:t>（第</w:t>
      </w:r>
      <w:r w:rsidR="00F23C77">
        <w:rPr>
          <w:rFonts w:asciiTheme="minorEastAsia" w:hAnsiTheme="minorEastAsia" w:hint="eastAsia"/>
        </w:rPr>
        <w:t>４</w:t>
      </w:r>
      <w:r w:rsidR="00F86871" w:rsidRPr="008D4DC5">
        <w:rPr>
          <w:rFonts w:asciiTheme="minorEastAsia" w:hAnsiTheme="minorEastAsia" w:hint="eastAsia"/>
        </w:rPr>
        <w:t>条関係）</w:t>
      </w:r>
    </w:p>
    <w:p w14:paraId="685E6C14" w14:textId="77777777" w:rsidR="008C193D" w:rsidRPr="008D4DC5" w:rsidRDefault="008C193D" w:rsidP="008C193D">
      <w:pPr>
        <w:jc w:val="right"/>
        <w:rPr>
          <w:rFonts w:asciiTheme="minorEastAsia" w:hAnsiTheme="minorEastAsia"/>
          <w:sz w:val="18"/>
        </w:rPr>
      </w:pPr>
    </w:p>
    <w:p w14:paraId="09652777" w14:textId="77777777" w:rsidR="008C193D" w:rsidRPr="008D4DC5" w:rsidRDefault="008C193D" w:rsidP="008C193D">
      <w:pPr>
        <w:wordWrap w:val="0"/>
        <w:jc w:val="righ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年　月　日　</w:t>
      </w:r>
    </w:p>
    <w:p w14:paraId="08A7BECD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264F654A" w14:textId="77777777" w:rsidR="008C193D" w:rsidRPr="008D4DC5" w:rsidRDefault="008C193D" w:rsidP="008C193D">
      <w:pPr>
        <w:ind w:firstLineChars="200" w:firstLine="42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府知事　　　　　　　様</w:t>
      </w:r>
    </w:p>
    <w:p w14:paraId="4EED7ECE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08268426" w14:textId="77777777" w:rsidR="008C193D" w:rsidRPr="008D4DC5" w:rsidRDefault="008C193D" w:rsidP="008C193D">
      <w:pPr>
        <w:jc w:val="center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認証書再交付申請書</w:t>
      </w:r>
    </w:p>
    <w:p w14:paraId="48A85B14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7DBAEDB9" w14:textId="77777777" w:rsidR="008C193D" w:rsidRPr="008D4DC5" w:rsidRDefault="008C193D" w:rsidP="00D4688D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住所　　　　　　　　　　　　</w:t>
      </w:r>
    </w:p>
    <w:p w14:paraId="073EBBC9" w14:textId="77777777" w:rsidR="008C193D" w:rsidRPr="00D4688D" w:rsidRDefault="008C193D" w:rsidP="00D4688D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氏名　　　　　　　　　</w:t>
      </w:r>
    </w:p>
    <w:p w14:paraId="0CB6BEF3" w14:textId="77777777" w:rsidR="008C193D" w:rsidRPr="008D4DC5" w:rsidRDefault="008C193D" w:rsidP="008C193D">
      <w:pPr>
        <w:wordWrap w:val="0"/>
        <w:ind w:right="420"/>
        <w:jc w:val="right"/>
        <w:rPr>
          <w:rFonts w:asciiTheme="minorEastAsia" w:hAnsiTheme="minorEastAsia"/>
        </w:rPr>
      </w:pPr>
    </w:p>
    <w:p w14:paraId="59C83B34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71942C4E" w14:textId="77777777" w:rsidR="008C193D" w:rsidRPr="008D4DC5" w:rsidRDefault="008C193D" w:rsidP="008C193D">
      <w:pPr>
        <w:ind w:leftChars="100" w:left="210"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認証制度実施要綱第４条第４項の規定により、京都再エネコンシェルジュの認証書の再交付を受けたいので、下記のとおり申請します。</w:t>
      </w:r>
    </w:p>
    <w:p w14:paraId="5C74942F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7F65C5FB" w14:textId="77777777" w:rsidR="008C193D" w:rsidRPr="008D4DC5" w:rsidRDefault="008C193D" w:rsidP="008C193D">
      <w:pPr>
        <w:pStyle w:val="a9"/>
        <w:rPr>
          <w:rFonts w:asciiTheme="minorEastAsia" w:hAnsiTheme="minorEastAsia"/>
          <w:sz w:val="21"/>
        </w:rPr>
      </w:pPr>
      <w:r w:rsidRPr="008D4DC5">
        <w:rPr>
          <w:rFonts w:asciiTheme="minorEastAsia" w:hAnsiTheme="minorEastAsia" w:hint="eastAsia"/>
          <w:sz w:val="21"/>
        </w:rPr>
        <w:t>記</w:t>
      </w:r>
    </w:p>
    <w:p w14:paraId="7E69387F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25A96C54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6FADA6A8" w14:textId="77777777" w:rsidR="008C193D" w:rsidRPr="008D4DC5" w:rsidRDefault="0001386B" w:rsidP="008C193D">
      <w:pPr>
        <w:ind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再交付の</w:t>
      </w:r>
      <w:r w:rsidR="008C193D" w:rsidRPr="008D4DC5">
        <w:rPr>
          <w:rFonts w:asciiTheme="minorEastAsia" w:hAnsiTheme="minorEastAsia" w:hint="eastAsia"/>
        </w:rPr>
        <w:t>理由</w:t>
      </w:r>
    </w:p>
    <w:p w14:paraId="73DF7A8E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5F6D9FC8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0B97A1C9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53266599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031486A9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457EC056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2AA56CE7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274F933D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32D06347" w14:textId="77777777" w:rsidR="008C193D" w:rsidRPr="008D4DC5" w:rsidRDefault="008C193D" w:rsidP="008C193D">
      <w:pPr>
        <w:widowControl/>
        <w:jc w:val="left"/>
        <w:rPr>
          <w:rFonts w:asciiTheme="minorEastAsia" w:hAnsiTheme="minorEastAsia"/>
          <w:sz w:val="24"/>
        </w:rPr>
      </w:pPr>
    </w:p>
    <w:sectPr w:rsidR="008C193D" w:rsidRPr="008D4DC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46EF" w14:textId="77777777" w:rsidR="00D46D6F" w:rsidRDefault="00D46D6F" w:rsidP="00D46D6F">
      <w:r>
        <w:separator/>
      </w:r>
    </w:p>
  </w:endnote>
  <w:endnote w:type="continuationSeparator" w:id="0">
    <w:p w14:paraId="230F7BDC" w14:textId="77777777"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65A5" w14:textId="77777777" w:rsidR="00D46D6F" w:rsidRDefault="00D46D6F" w:rsidP="00D46D6F">
      <w:r>
        <w:separator/>
      </w:r>
    </w:p>
  </w:footnote>
  <w:footnote w:type="continuationSeparator" w:id="0">
    <w:p w14:paraId="164C0017" w14:textId="77777777"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8124" w14:textId="77777777"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25F85"/>
    <w:rsid w:val="00534C6F"/>
    <w:rsid w:val="0053769E"/>
    <w:rsid w:val="00550985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536CE"/>
    <w:rsid w:val="00694CC6"/>
    <w:rsid w:val="006B3495"/>
    <w:rsid w:val="006B75C7"/>
    <w:rsid w:val="006C2A5C"/>
    <w:rsid w:val="006C6092"/>
    <w:rsid w:val="006F0D48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5A3B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474B1"/>
  <w15:docId w15:val="{9FE5383B-5601-4F00-9495-684A3A9F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7B84-E0EA-41D1-BDB2-6B80F21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WATE MITSUHARU</cp:lastModifiedBy>
  <cp:revision>2</cp:revision>
  <cp:lastPrinted>2021-01-05T05:16:00Z</cp:lastPrinted>
  <dcterms:created xsi:type="dcterms:W3CDTF">2021-01-05T08:59:00Z</dcterms:created>
  <dcterms:modified xsi:type="dcterms:W3CDTF">2021-01-05T08:59:00Z</dcterms:modified>
</cp:coreProperties>
</file>